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7C" w:rsidRPr="00357BE5" w:rsidRDefault="002D287C" w:rsidP="002D287C">
      <w:pPr>
        <w:adjustRightInd/>
        <w:rPr>
          <w:rFonts w:asciiTheme="minorEastAsia" w:eastAsiaTheme="minorEastAsia" w:hAnsiTheme="minorEastAsia" w:cs="Times New Roman"/>
          <w:b/>
        </w:rPr>
      </w:pPr>
      <w:bookmarkStart w:id="0" w:name="_GoBack"/>
      <w:bookmarkEnd w:id="0"/>
      <w:r w:rsidRPr="00357BE5">
        <w:rPr>
          <w:rFonts w:asciiTheme="minorEastAsia" w:eastAsiaTheme="minorEastAsia" w:hAnsiTheme="minorEastAsia" w:cs="ＭＳ Ｐゴシック" w:hint="eastAsia"/>
          <w:b/>
        </w:rPr>
        <w:t>様式第１号（第７条関係）</w:t>
      </w:r>
    </w:p>
    <w:p w:rsidR="002D287C" w:rsidRPr="00357BE5" w:rsidRDefault="002D287C" w:rsidP="002D287C">
      <w:pPr>
        <w:adjustRightInd/>
        <w:ind w:right="-1"/>
        <w:jc w:val="right"/>
        <w:rPr>
          <w:rFonts w:hAnsi="Times New Roman" w:cs="Times New Roman"/>
          <w:b/>
        </w:rPr>
      </w:pPr>
      <w:r w:rsidRPr="002D287C">
        <w:rPr>
          <w:rFonts w:hint="eastAsia"/>
          <w:b/>
          <w:spacing w:val="71"/>
          <w:fitText w:val="2160" w:id="-1508104960"/>
        </w:rPr>
        <w:t xml:space="preserve">　年　月　</w:t>
      </w:r>
      <w:r w:rsidRPr="002D287C">
        <w:rPr>
          <w:rFonts w:hint="eastAsia"/>
          <w:b/>
          <w:spacing w:val="2"/>
          <w:fitText w:val="2160" w:id="-1508104960"/>
        </w:rPr>
        <w:t>日</w:t>
      </w:r>
    </w:p>
    <w:p w:rsidR="002D287C" w:rsidRPr="00357BE5" w:rsidRDefault="002D287C" w:rsidP="002D287C">
      <w:pPr>
        <w:adjustRightInd/>
        <w:rPr>
          <w:rFonts w:hAnsi="Times New Roman" w:cs="Times New Roman"/>
          <w:b/>
        </w:rPr>
      </w:pPr>
    </w:p>
    <w:p w:rsidR="002D287C" w:rsidRPr="00357BE5" w:rsidRDefault="002D287C" w:rsidP="002D287C">
      <w:pPr>
        <w:adjustRightInd/>
        <w:ind w:left="480"/>
        <w:rPr>
          <w:rFonts w:hAnsi="Times New Roman" w:cs="Times New Roman"/>
          <w:b/>
        </w:rPr>
      </w:pPr>
      <w:r w:rsidRPr="00357BE5">
        <w:rPr>
          <w:rFonts w:hint="eastAsia"/>
          <w:b/>
        </w:rPr>
        <w:t>三木市長　　様</w:t>
      </w:r>
    </w:p>
    <w:p w:rsidR="002D287C" w:rsidRPr="00357BE5" w:rsidRDefault="002D287C" w:rsidP="002D287C">
      <w:pPr>
        <w:adjustRightInd/>
        <w:rPr>
          <w:rFonts w:hAnsi="Times New Roman" w:cs="Times New Roman"/>
          <w:b/>
        </w:rPr>
      </w:pPr>
    </w:p>
    <w:p w:rsidR="002D287C" w:rsidRPr="00357BE5" w:rsidRDefault="002D287C" w:rsidP="002D287C">
      <w:pPr>
        <w:adjustRightInd/>
        <w:rPr>
          <w:rFonts w:hAnsi="Times New Roman" w:cs="Times New Roman"/>
          <w:b/>
        </w:rPr>
      </w:pPr>
    </w:p>
    <w:p w:rsidR="002D287C" w:rsidRPr="00357BE5" w:rsidRDefault="002D287C" w:rsidP="002D287C">
      <w:pPr>
        <w:adjustRightInd/>
        <w:ind w:left="4446"/>
        <w:rPr>
          <w:rFonts w:hAnsi="Times New Roman" w:cs="Times New Roman"/>
          <w:b/>
        </w:rPr>
      </w:pPr>
      <w:r w:rsidRPr="002D287C">
        <w:rPr>
          <w:rFonts w:hAnsi="Times New Roman" w:cs="Times New Roman" w:hint="eastAsia"/>
          <w:b/>
          <w:spacing w:val="60"/>
          <w:fitText w:val="964" w:id="-1508104959"/>
        </w:rPr>
        <w:t>所在</w:t>
      </w:r>
      <w:r w:rsidRPr="002D287C">
        <w:rPr>
          <w:rFonts w:hAnsi="Times New Roman" w:cs="Times New Roman" w:hint="eastAsia"/>
          <w:b/>
          <w:spacing w:val="1"/>
          <w:fitText w:val="964" w:id="-1508104959"/>
        </w:rPr>
        <w:t>地</w:t>
      </w:r>
    </w:p>
    <w:p w:rsidR="002D287C" w:rsidRPr="00357BE5" w:rsidRDefault="002D287C" w:rsidP="002D287C">
      <w:pPr>
        <w:adjustRightInd/>
        <w:ind w:left="4446"/>
        <w:rPr>
          <w:rFonts w:hAnsi="Times New Roman" w:cs="Times New Roman"/>
          <w:b/>
        </w:rPr>
      </w:pPr>
      <w:r w:rsidRPr="00357BE5">
        <w:rPr>
          <w:rFonts w:hAnsi="Times New Roman"/>
          <w:b/>
          <w:color w:val="auto"/>
        </w:rPr>
        <w:fldChar w:fldCharType="begin"/>
      </w:r>
      <w:r w:rsidRPr="00357BE5">
        <w:rPr>
          <w:rFonts w:hAnsi="Times New Roman"/>
          <w:b/>
          <w:color w:val="auto"/>
        </w:rPr>
        <w:instrText>eq \o\ad(</w:instrText>
      </w:r>
      <w:r w:rsidRPr="00357BE5">
        <w:rPr>
          <w:rFonts w:hint="eastAsia"/>
          <w:b/>
        </w:rPr>
        <w:instrText>団体名</w:instrText>
      </w:r>
      <w:r w:rsidRPr="00357BE5">
        <w:rPr>
          <w:rFonts w:hAnsi="Times New Roman"/>
          <w:b/>
          <w:color w:val="auto"/>
        </w:rPr>
        <w:instrText>,</w:instrText>
      </w:r>
      <w:r w:rsidRPr="00357BE5">
        <w:rPr>
          <w:rFonts w:hAnsi="Times New Roman" w:hint="eastAsia"/>
          <w:b/>
          <w:color w:val="auto"/>
          <w:sz w:val="21"/>
          <w:szCs w:val="21"/>
        </w:rPr>
        <w:instrText xml:space="preserve">　　　　</w:instrText>
      </w:r>
      <w:r w:rsidRPr="00357BE5">
        <w:rPr>
          <w:rFonts w:hAnsi="Times New Roman"/>
          <w:b/>
          <w:color w:val="auto"/>
          <w:sz w:val="21"/>
          <w:szCs w:val="21"/>
        </w:rPr>
        <w:instrText xml:space="preserve"> </w:instrText>
      </w:r>
      <w:r w:rsidRPr="00357BE5">
        <w:rPr>
          <w:rFonts w:hAnsi="Times New Roman"/>
          <w:b/>
          <w:color w:val="auto"/>
        </w:rPr>
        <w:instrText>)</w:instrText>
      </w:r>
      <w:r w:rsidRPr="00357BE5">
        <w:rPr>
          <w:rFonts w:hAnsi="Times New Roman"/>
          <w:b/>
          <w:color w:val="auto"/>
        </w:rPr>
        <w:fldChar w:fldCharType="end"/>
      </w:r>
      <w:r w:rsidRPr="00357BE5">
        <w:rPr>
          <w:rFonts w:hAnsi="Times New Roman" w:hint="eastAsia"/>
          <w:b/>
          <w:color w:val="auto"/>
        </w:rPr>
        <w:t xml:space="preserve">　</w:t>
      </w:r>
      <w:r w:rsidRPr="00357BE5">
        <w:rPr>
          <w:rFonts w:hAnsi="Times New Roman" w:cs="Times New Roman"/>
          <w:b/>
        </w:rPr>
        <w:t xml:space="preserve"> </w:t>
      </w:r>
    </w:p>
    <w:p w:rsidR="002D287C" w:rsidRPr="00357BE5" w:rsidRDefault="002D287C" w:rsidP="002D287C">
      <w:pPr>
        <w:adjustRightInd/>
        <w:ind w:left="4446"/>
        <w:rPr>
          <w:b/>
          <w:sz w:val="20"/>
          <w:szCs w:val="20"/>
        </w:rPr>
      </w:pPr>
      <w:r w:rsidRPr="00357BE5">
        <w:rPr>
          <w:rFonts w:hint="eastAsia"/>
          <w:b/>
        </w:rPr>
        <w:t xml:space="preserve">代表者名　　　</w:t>
      </w:r>
    </w:p>
    <w:p w:rsidR="002D287C" w:rsidRPr="00357BE5" w:rsidRDefault="002D287C" w:rsidP="002D287C">
      <w:pPr>
        <w:adjustRightInd/>
        <w:ind w:left="4446"/>
        <w:rPr>
          <w:rFonts w:hAnsi="Times New Roman" w:cs="Times New Roman"/>
          <w:b/>
        </w:rPr>
      </w:pPr>
      <w:r w:rsidRPr="00357BE5">
        <w:rPr>
          <w:rFonts w:hAnsi="Times New Roman" w:cs="Times New Roman" w:hint="eastAsia"/>
          <w:b/>
        </w:rPr>
        <w:t xml:space="preserve">電　　話　</w:t>
      </w:r>
    </w:p>
    <w:p w:rsidR="002D287C" w:rsidRPr="00357BE5" w:rsidRDefault="002D287C" w:rsidP="002D287C">
      <w:pPr>
        <w:adjustRightInd/>
        <w:rPr>
          <w:rFonts w:hAnsi="Times New Roman" w:cs="Times New Roman"/>
          <w:b/>
        </w:rPr>
      </w:pPr>
    </w:p>
    <w:p w:rsidR="002D287C" w:rsidRPr="00357BE5" w:rsidRDefault="002D287C" w:rsidP="002D287C">
      <w:pPr>
        <w:adjustRightInd/>
        <w:spacing w:line="536" w:lineRule="exact"/>
        <w:jc w:val="center"/>
        <w:rPr>
          <w:rFonts w:hAnsi="Times New Roman" w:cs="Times New Roman"/>
          <w:b/>
        </w:rPr>
      </w:pPr>
      <w:r w:rsidRPr="00357BE5">
        <w:rPr>
          <w:rFonts w:hAnsi="Times New Roman" w:hint="eastAsia"/>
          <w:b/>
          <w:color w:val="auto"/>
        </w:rPr>
        <w:t>三木市</w:t>
      </w:r>
      <w:r w:rsidR="00CE67E2">
        <w:rPr>
          <w:rFonts w:hAnsi="Times New Roman" w:hint="eastAsia"/>
          <w:b/>
          <w:color w:val="auto"/>
        </w:rPr>
        <w:t>こども</w:t>
      </w:r>
      <w:r w:rsidRPr="00357BE5">
        <w:rPr>
          <w:rFonts w:hAnsi="Times New Roman" w:hint="eastAsia"/>
          <w:b/>
          <w:color w:val="auto"/>
        </w:rPr>
        <w:t>食堂運営助成事業補助金交付申請書</w:t>
      </w:r>
    </w:p>
    <w:p w:rsidR="002D287C" w:rsidRPr="00357BE5" w:rsidRDefault="002D287C" w:rsidP="002D287C">
      <w:pPr>
        <w:adjustRightInd/>
        <w:rPr>
          <w:rFonts w:hAnsi="Times New Roman" w:cs="Times New Roman"/>
          <w:b/>
        </w:rPr>
      </w:pPr>
    </w:p>
    <w:p w:rsidR="002D287C" w:rsidRPr="00357BE5" w:rsidRDefault="002D287C" w:rsidP="002D287C">
      <w:pPr>
        <w:adjustRightInd/>
        <w:rPr>
          <w:rFonts w:hAnsi="Times New Roman" w:cs="Times New Roman"/>
          <w:b/>
        </w:rPr>
      </w:pPr>
      <w:r w:rsidRPr="00357BE5">
        <w:rPr>
          <w:rFonts w:hint="eastAsia"/>
          <w:b/>
        </w:rPr>
        <w:t xml:space="preserve">　　　　　年度において、</w:t>
      </w:r>
      <w:r w:rsidR="00CE67E2">
        <w:rPr>
          <w:rFonts w:hint="eastAsia"/>
          <w:b/>
        </w:rPr>
        <w:t>こども</w:t>
      </w:r>
      <w:r w:rsidRPr="00357BE5">
        <w:rPr>
          <w:rFonts w:hint="eastAsia"/>
          <w:b/>
        </w:rPr>
        <w:t>食堂運営助成事業補助金の交付を受けたいので、三木市</w:t>
      </w:r>
      <w:r w:rsidR="00CE67E2">
        <w:rPr>
          <w:rFonts w:hint="eastAsia"/>
          <w:b/>
        </w:rPr>
        <w:t>こども</w:t>
      </w:r>
      <w:r w:rsidRPr="00357BE5">
        <w:rPr>
          <w:rFonts w:hint="eastAsia"/>
          <w:b/>
        </w:rPr>
        <w:t>食堂運営助成事業補助金交付要綱第７条の規定により、関係書類を添えて申請します。</w:t>
      </w:r>
    </w:p>
    <w:p w:rsidR="002D287C" w:rsidRPr="00357BE5" w:rsidRDefault="002D287C" w:rsidP="002D287C">
      <w:pPr>
        <w:adjustRightInd/>
        <w:rPr>
          <w:rFonts w:hAnsi="Times New Roman" w:cs="Times New Roman"/>
          <w:b/>
        </w:rPr>
      </w:pPr>
    </w:p>
    <w:p w:rsidR="002D287C" w:rsidRPr="00357BE5" w:rsidRDefault="002D287C" w:rsidP="002D287C">
      <w:pPr>
        <w:adjustRightInd/>
        <w:jc w:val="center"/>
        <w:rPr>
          <w:rFonts w:hAnsi="Times New Roman" w:cs="Times New Roman"/>
          <w:b/>
        </w:rPr>
      </w:pPr>
      <w:r w:rsidRPr="00357BE5">
        <w:rPr>
          <w:rFonts w:hint="eastAsia"/>
          <w:b/>
        </w:rPr>
        <w:t>記</w:t>
      </w:r>
    </w:p>
    <w:p w:rsidR="002D287C" w:rsidRPr="006B278D" w:rsidRDefault="002D287C" w:rsidP="002D287C">
      <w:pPr>
        <w:adjustRightInd/>
        <w:rPr>
          <w:rFonts w:hAnsi="Times New Roman" w:cs="Times New Roman"/>
          <w:b/>
          <w:color w:val="000000" w:themeColor="text1"/>
        </w:rPr>
      </w:pPr>
    </w:p>
    <w:p w:rsidR="002D287C" w:rsidRPr="006B278D" w:rsidRDefault="002D287C" w:rsidP="002D287C">
      <w:pPr>
        <w:adjustRightInd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 xml:space="preserve">１　</w:t>
      </w:r>
      <w:r w:rsidR="00CE67E2">
        <w:rPr>
          <w:rFonts w:hint="eastAsia"/>
          <w:b/>
          <w:color w:val="000000" w:themeColor="text1"/>
        </w:rPr>
        <w:t>こども</w:t>
      </w:r>
      <w:r w:rsidRPr="006B278D">
        <w:rPr>
          <w:rFonts w:hint="eastAsia"/>
          <w:b/>
          <w:color w:val="000000" w:themeColor="text1"/>
        </w:rPr>
        <w:t>食堂の名称</w:t>
      </w:r>
    </w:p>
    <w:p w:rsidR="002D287C" w:rsidRPr="006B278D" w:rsidRDefault="002D287C" w:rsidP="002D287C">
      <w:pPr>
        <w:adjustRightInd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２　活動費総額　　　　　　　　金　　　　　　　　円（様式第４号Ｂの額）</w:t>
      </w:r>
    </w:p>
    <w:p w:rsidR="002D287C" w:rsidRPr="006B278D" w:rsidRDefault="002D287C" w:rsidP="002D287C">
      <w:pPr>
        <w:adjustRightInd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３　交付申請額　　　　　　　　金　　　　　　　　円（千円未満切り捨て）</w:t>
      </w:r>
    </w:p>
    <w:p w:rsidR="002D287C" w:rsidRPr="006B278D" w:rsidRDefault="002D287C" w:rsidP="002D287C">
      <w:pPr>
        <w:adjustRightInd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４　添付書類</w:t>
      </w:r>
    </w:p>
    <w:p w:rsidR="002D287C" w:rsidRPr="006B278D" w:rsidRDefault="002D287C" w:rsidP="002D287C">
      <w:pPr>
        <w:pStyle w:val="a8"/>
        <w:numPr>
          <w:ilvl w:val="0"/>
          <w:numId w:val="1"/>
        </w:numPr>
        <w:adjustRightInd/>
        <w:ind w:leftChars="0"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三木市</w:t>
      </w:r>
      <w:r w:rsidR="00CE67E2">
        <w:rPr>
          <w:rFonts w:hint="eastAsia"/>
          <w:b/>
          <w:color w:val="000000" w:themeColor="text1"/>
        </w:rPr>
        <w:t>こども</w:t>
      </w:r>
      <w:r w:rsidRPr="006B278D">
        <w:rPr>
          <w:rFonts w:hint="eastAsia"/>
          <w:b/>
          <w:color w:val="000000" w:themeColor="text1"/>
        </w:rPr>
        <w:t>食堂運営助成事業実施計画書（様式第２号）</w:t>
      </w:r>
    </w:p>
    <w:p w:rsidR="002D287C" w:rsidRPr="006B278D" w:rsidRDefault="002D287C" w:rsidP="002D287C">
      <w:pPr>
        <w:pStyle w:val="a8"/>
        <w:numPr>
          <w:ilvl w:val="0"/>
          <w:numId w:val="1"/>
        </w:numPr>
        <w:adjustRightInd/>
        <w:ind w:leftChars="0"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誓約書（様式第３号）</w:t>
      </w:r>
    </w:p>
    <w:p w:rsidR="002D287C" w:rsidRPr="006B278D" w:rsidRDefault="002D287C" w:rsidP="002D287C">
      <w:pPr>
        <w:pStyle w:val="a8"/>
        <w:numPr>
          <w:ilvl w:val="0"/>
          <w:numId w:val="1"/>
        </w:numPr>
        <w:adjustRightInd/>
        <w:ind w:leftChars="0"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収支予算書（様式第４号）</w:t>
      </w:r>
    </w:p>
    <w:p w:rsidR="002D287C" w:rsidRPr="006B278D" w:rsidRDefault="002D287C" w:rsidP="002D287C">
      <w:pPr>
        <w:pStyle w:val="a8"/>
        <w:numPr>
          <w:ilvl w:val="0"/>
          <w:numId w:val="1"/>
        </w:numPr>
        <w:adjustRightInd/>
        <w:ind w:leftChars="0"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構成員名簿</w:t>
      </w:r>
    </w:p>
    <w:p w:rsidR="002D287C" w:rsidRPr="006B278D" w:rsidRDefault="002D287C" w:rsidP="002D287C">
      <w:pPr>
        <w:pStyle w:val="a8"/>
        <w:numPr>
          <w:ilvl w:val="0"/>
          <w:numId w:val="1"/>
        </w:numPr>
        <w:adjustRightInd/>
        <w:ind w:leftChars="0"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定款、会則、規約等の写し</w:t>
      </w:r>
    </w:p>
    <w:p w:rsidR="00602B57" w:rsidRPr="002D287C" w:rsidRDefault="002D287C" w:rsidP="002D287C">
      <w:pPr>
        <w:pStyle w:val="a8"/>
        <w:numPr>
          <w:ilvl w:val="0"/>
          <w:numId w:val="1"/>
        </w:numPr>
        <w:adjustRightInd/>
        <w:ind w:leftChars="0"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その他市長が必要と認める書類</w:t>
      </w:r>
    </w:p>
    <w:sectPr w:rsidR="00602B57" w:rsidRPr="002D287C" w:rsidSect="00712B0C">
      <w:footerReference w:type="default" r:id="rId8"/>
      <w:pgSz w:w="11906" w:h="16838"/>
      <w:pgMar w:top="1418" w:right="1134" w:bottom="1134" w:left="1134" w:header="720" w:footer="720" w:gutter="0"/>
      <w:pgNumType w:start="5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A00" w:rsidRDefault="00DE2A00">
      <w:r>
        <w:separator/>
      </w:r>
    </w:p>
  </w:endnote>
  <w:endnote w:type="continuationSeparator" w:id="0">
    <w:p w:rsidR="00DE2A00" w:rsidRDefault="00DE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B0" w:rsidRDefault="00CE31B0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A00" w:rsidRDefault="00DE2A0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2A00" w:rsidRDefault="00DE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B6E"/>
    <w:multiLevelType w:val="hybridMultilevel"/>
    <w:tmpl w:val="51A243B0"/>
    <w:lvl w:ilvl="0" w:tplc="5B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205EDF"/>
    <w:multiLevelType w:val="hybridMultilevel"/>
    <w:tmpl w:val="664CD338"/>
    <w:lvl w:ilvl="0" w:tplc="114E48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C54FAA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79958EF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7C7297D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5D571CAE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6641060B"/>
    <w:multiLevelType w:val="hybridMultilevel"/>
    <w:tmpl w:val="99ACC878"/>
    <w:lvl w:ilvl="0" w:tplc="F36405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595F61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0"/>
  <w:drawingGridVerticalSpacing w:val="47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F5"/>
    <w:rsid w:val="00033591"/>
    <w:rsid w:val="0004091B"/>
    <w:rsid w:val="0005583C"/>
    <w:rsid w:val="000D23ED"/>
    <w:rsid w:val="0010530F"/>
    <w:rsid w:val="0012082A"/>
    <w:rsid w:val="00146BDC"/>
    <w:rsid w:val="001A7807"/>
    <w:rsid w:val="0024274E"/>
    <w:rsid w:val="002519BB"/>
    <w:rsid w:val="00285C21"/>
    <w:rsid w:val="002D287C"/>
    <w:rsid w:val="002D4024"/>
    <w:rsid w:val="002E631D"/>
    <w:rsid w:val="00436CAD"/>
    <w:rsid w:val="00457ABB"/>
    <w:rsid w:val="004604AA"/>
    <w:rsid w:val="00595050"/>
    <w:rsid w:val="005F708B"/>
    <w:rsid w:val="00602B57"/>
    <w:rsid w:val="0063060A"/>
    <w:rsid w:val="00631781"/>
    <w:rsid w:val="00642712"/>
    <w:rsid w:val="00647E5A"/>
    <w:rsid w:val="00712B0C"/>
    <w:rsid w:val="00775A4B"/>
    <w:rsid w:val="007C291E"/>
    <w:rsid w:val="007E4D8E"/>
    <w:rsid w:val="008364F7"/>
    <w:rsid w:val="00896CB5"/>
    <w:rsid w:val="008A0E9D"/>
    <w:rsid w:val="008B6DE1"/>
    <w:rsid w:val="00927EA9"/>
    <w:rsid w:val="009524DD"/>
    <w:rsid w:val="009D5A91"/>
    <w:rsid w:val="00A6084F"/>
    <w:rsid w:val="00A72B3F"/>
    <w:rsid w:val="00A77C5E"/>
    <w:rsid w:val="00AB70BB"/>
    <w:rsid w:val="00B4718C"/>
    <w:rsid w:val="00BB2F5C"/>
    <w:rsid w:val="00BC4447"/>
    <w:rsid w:val="00C54AD7"/>
    <w:rsid w:val="00C554EE"/>
    <w:rsid w:val="00CA7E30"/>
    <w:rsid w:val="00CB67F5"/>
    <w:rsid w:val="00CE31B0"/>
    <w:rsid w:val="00CE67E2"/>
    <w:rsid w:val="00CE6A34"/>
    <w:rsid w:val="00D057C6"/>
    <w:rsid w:val="00D35C09"/>
    <w:rsid w:val="00D9217C"/>
    <w:rsid w:val="00DE2A00"/>
    <w:rsid w:val="00E162AD"/>
    <w:rsid w:val="00E30A9B"/>
    <w:rsid w:val="00E82EB7"/>
    <w:rsid w:val="00EC1E2C"/>
    <w:rsid w:val="00EC466C"/>
    <w:rsid w:val="00F35864"/>
    <w:rsid w:val="00F45314"/>
    <w:rsid w:val="00F84A51"/>
    <w:rsid w:val="00FB16E4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610474-C1FA-41C9-956D-FB429A81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一太郎"/>
    <w:rsid w:val="00CE6A3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 w:cs="ＭＳ 明朝"/>
      <w:spacing w:val="5"/>
      <w:kern w:val="0"/>
      <w:sz w:val="19"/>
      <w:szCs w:val="19"/>
    </w:rPr>
  </w:style>
  <w:style w:type="paragraph" w:styleId="a8">
    <w:name w:val="List Paragraph"/>
    <w:basedOn w:val="a"/>
    <w:uiPriority w:val="34"/>
    <w:qFormat/>
    <w:rsid w:val="0004091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B2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2F5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E1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7CAC-4738-41E0-8141-5AF0E5C9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>兵庫県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庁</dc:creator>
  <cp:keywords/>
  <dc:description/>
  <cp:lastModifiedBy>三木市役所</cp:lastModifiedBy>
  <cp:revision>6</cp:revision>
  <cp:lastPrinted>2022-03-15T02:34:00Z</cp:lastPrinted>
  <dcterms:created xsi:type="dcterms:W3CDTF">2022-05-20T02:48:00Z</dcterms:created>
  <dcterms:modified xsi:type="dcterms:W3CDTF">2026-03-08T23:54:00Z</dcterms:modified>
</cp:coreProperties>
</file>